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6311FA" w:rsidRPr="006311FA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6311FA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6005E6" w:rsidRPr="006311FA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2578B" w:rsidRPr="006311F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7C3769" w:rsidRPr="006311F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6311FA">
        <w:rPr>
          <w:rFonts w:ascii="標楷體" w:eastAsia="標楷體" w:hAnsi="標楷體" w:cs="標楷體"/>
          <w:b/>
          <w:sz w:val="28"/>
          <w:szCs w:val="28"/>
        </w:rPr>
        <w:t xml:space="preserve">學年度 </w:t>
      </w:r>
      <w:r w:rsidR="006005E6" w:rsidRPr="006311FA">
        <w:rPr>
          <w:rFonts w:ascii="標楷體" w:eastAsia="標楷體" w:hAnsi="標楷體" w:cs="標楷體" w:hint="eastAsia"/>
          <w:b/>
          <w:sz w:val="28"/>
          <w:szCs w:val="28"/>
        </w:rPr>
        <w:t>七</w:t>
      </w:r>
      <w:r w:rsidR="007C3769" w:rsidRPr="006311F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6311FA">
        <w:rPr>
          <w:rFonts w:ascii="標楷體" w:eastAsia="標楷體" w:hAnsi="標楷體" w:cs="標楷體"/>
          <w:b/>
          <w:sz w:val="28"/>
          <w:szCs w:val="28"/>
        </w:rPr>
        <w:t>年級</w:t>
      </w:r>
      <w:r w:rsidRPr="006311FA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6311FA">
        <w:rPr>
          <w:rFonts w:ascii="標楷體" w:eastAsia="標楷體" w:hAnsi="標楷體" w:cs="標楷體"/>
          <w:b/>
          <w:sz w:val="28"/>
          <w:szCs w:val="28"/>
        </w:rPr>
        <w:t xml:space="preserve"> </w:t>
      </w:r>
      <w:proofErr w:type="gramStart"/>
      <w:r w:rsidR="006005E6" w:rsidRPr="006311FA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End"/>
      <w:r w:rsidRPr="006311FA">
        <w:rPr>
          <w:rFonts w:ascii="標楷體" w:eastAsia="標楷體" w:hAnsi="標楷體" w:cs="標楷體"/>
          <w:b/>
          <w:sz w:val="28"/>
          <w:szCs w:val="28"/>
        </w:rPr>
        <w:t xml:space="preserve"> </w:t>
      </w:r>
      <w:proofErr w:type="gramStart"/>
      <w:r w:rsidRPr="006311FA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6311FA">
        <w:rPr>
          <w:rFonts w:ascii="標楷體" w:eastAsia="標楷體" w:hAnsi="標楷體" w:cs="標楷體" w:hint="eastAsia"/>
          <w:b/>
          <w:sz w:val="28"/>
          <w:szCs w:val="28"/>
        </w:rPr>
        <w:t>部定</w:t>
      </w:r>
      <w:r w:rsidRPr="006311FA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6311FA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6311FA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6311FA">
        <w:rPr>
          <w:rFonts w:ascii="標楷體" w:eastAsia="標楷體" w:hAnsi="標楷體" w:cs="標楷體" w:hint="eastAsia"/>
          <w:b/>
          <w:sz w:val="28"/>
          <w:szCs w:val="28"/>
        </w:rPr>
        <w:t>蕭啟仙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6A5DD4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6A5DD4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Pr="000F1F09" w:rsidRDefault="00323EC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A1身心素質與自我精進</w:t>
            </w:r>
          </w:p>
          <w:p w:rsidR="007C3769" w:rsidRPr="000F1F09" w:rsidRDefault="00323EC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A2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系統思考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解決問題</w:t>
            </w:r>
          </w:p>
          <w:p w:rsidR="007C3769" w:rsidRPr="000F1F09" w:rsidRDefault="00DE67E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A3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規劃執行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創新應變</w:t>
            </w:r>
          </w:p>
          <w:p w:rsidR="007C3769" w:rsidRPr="000F1F09" w:rsidRDefault="00DE67E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B1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符號運用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溝通表達</w:t>
            </w:r>
          </w:p>
          <w:p w:rsidR="007C3769" w:rsidRPr="000F1F09" w:rsidRDefault="00DE67E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B2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科技資訊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媒體素養</w:t>
            </w:r>
          </w:p>
          <w:p w:rsidR="007C3769" w:rsidRPr="000F1F09" w:rsidRDefault="007C3769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■ </w:t>
            </w:r>
            <w:r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B3</w:t>
            </w:r>
            <w:r w:rsidRPr="000F1F09">
              <w:rPr>
                <w:rFonts w:asciiTheme="majorEastAsia" w:eastAsiaTheme="majorEastAsia" w:hAnsiTheme="majorEastAsia" w:hint="eastAsia"/>
                <w:color w:val="auto"/>
              </w:rPr>
              <w:t>藝術涵養</w:t>
            </w:r>
            <w:r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美感素養</w:t>
            </w:r>
          </w:p>
          <w:p w:rsidR="007C3769" w:rsidRPr="000F1F09" w:rsidRDefault="009806BA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□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C1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道德實踐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公民意識</w:t>
            </w:r>
          </w:p>
          <w:p w:rsidR="007C3769" w:rsidRPr="000F1F09" w:rsidRDefault="00DE67E2" w:rsidP="007C376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新細明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□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C2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人際關係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團隊合作</w:t>
            </w:r>
          </w:p>
          <w:p w:rsidR="008C40E2" w:rsidRPr="000F1F09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>■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b/>
                <w:color w:val="auto"/>
              </w:rPr>
              <w:t xml:space="preserve"> 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C3</w:t>
            </w:r>
            <w:r w:rsidR="007C3769" w:rsidRPr="000F1F09">
              <w:rPr>
                <w:rFonts w:asciiTheme="majorEastAsia" w:eastAsiaTheme="majorEastAsia" w:hAnsiTheme="majorEastAsia" w:hint="eastAsia"/>
                <w:color w:val="auto"/>
              </w:rPr>
              <w:t>多元文化</w:t>
            </w:r>
            <w:r w:rsidR="007C3769" w:rsidRPr="000F1F09">
              <w:rPr>
                <w:rFonts w:asciiTheme="majorEastAsia" w:eastAsiaTheme="majorEastAsia" w:hAnsiTheme="majorEastAsia" w:cs="新細明體" w:hint="eastAsia"/>
                <w:color w:val="auto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A1 探索自我潛能、自我價值與生命意義，培育合宜的人生觀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B2 理解不同時空的科技與媒體發展和應用，增進</w:t>
            </w:r>
            <w:proofErr w:type="gramStart"/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媒體識讀能力</w:t>
            </w:r>
            <w:proofErr w:type="gramEnd"/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，並思辨其在生活中可能帶來的衝突與影響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8A2565" w:rsidRPr="000F1F09" w:rsidRDefault="001F095F">
            <w:pPr>
              <w:rPr>
                <w:rFonts w:asciiTheme="majorEastAsia" w:eastAsiaTheme="majorEastAsia" w:hAnsiTheme="majorEastAsia"/>
              </w:rPr>
            </w:pPr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社-J-C3 尊重並欣賞各族群文化的多樣性，了解</w:t>
            </w:r>
            <w:proofErr w:type="gramStart"/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文化間的相互</w:t>
            </w:r>
            <w:proofErr w:type="gramEnd"/>
            <w:r w:rsidRPr="000F1F09">
              <w:rPr>
                <w:rFonts w:asciiTheme="majorEastAsia" w:eastAsiaTheme="majorEastAsia" w:hAnsiTheme="majorEastAsia"/>
                <w:color w:val="auto"/>
                <w:shd w:val="clear" w:color="auto" w:fill="FFFFFF"/>
              </w:rPr>
              <w:t>關聯，以及臺灣與國際社會的互動關係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2578B" w:rsidRDefault="0072578B" w:rsidP="0072578B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、課程架構：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二篇 臺灣的歷史(上)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 w:cs="標楷體"/>
          <w:bCs/>
          <w:snapToGrid w:val="0"/>
          <w:color w:val="auto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導言：歷史的基礎觀念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一章 史前臺灣與原住民族文化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二章 大航海時代各方勢力的競逐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三章原住民與外來者的接觸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proofErr w:type="gramStart"/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四章清帝國</w:t>
      </w:r>
      <w:proofErr w:type="gramEnd"/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統治政策的變遷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/>
          <w:bCs/>
          <w:snapToGrid w:val="0"/>
        </w:rPr>
      </w:pPr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lastRenderedPageBreak/>
        <w:t>第五章 清帝國時期農商業的發展</w:t>
      </w:r>
    </w:p>
    <w:p w:rsidR="0035551D" w:rsidRPr="000F1F09" w:rsidRDefault="0035551D" w:rsidP="0035551D">
      <w:pPr>
        <w:spacing w:line="260" w:lineRule="exact"/>
        <w:jc w:val="left"/>
        <w:rPr>
          <w:rFonts w:asciiTheme="majorEastAsia" w:eastAsiaTheme="majorEastAsia" w:hAnsiTheme="majorEastAsia" w:cs="標楷體"/>
          <w:bCs/>
          <w:snapToGrid w:val="0"/>
          <w:color w:val="auto"/>
        </w:rPr>
      </w:pPr>
      <w:proofErr w:type="gramStart"/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第六章清帝國</w:t>
      </w:r>
      <w:proofErr w:type="gramEnd"/>
      <w:r w:rsidRPr="000F1F09">
        <w:rPr>
          <w:rFonts w:asciiTheme="majorEastAsia" w:eastAsiaTheme="majorEastAsia" w:hAnsiTheme="majorEastAsia" w:cs="標楷體" w:hint="eastAsia"/>
          <w:bCs/>
          <w:snapToGrid w:val="0"/>
          <w:color w:val="auto"/>
        </w:rPr>
        <w:t>時期社會文化的變遷</w:t>
      </w:r>
    </w:p>
    <w:p w:rsidR="00157A0C" w:rsidRDefault="00157A0C" w:rsidP="0072578B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157A0C" w:rsidRDefault="00157A0C" w:rsidP="0072578B">
      <w:pPr>
        <w:spacing w:line="360" w:lineRule="auto"/>
        <w:rPr>
          <w:rFonts w:asciiTheme="majorEastAsia" w:eastAsiaTheme="majorEastAsia" w:hAnsiTheme="majorEastAsia" w:cs="標楷體"/>
          <w:sz w:val="24"/>
          <w:szCs w:val="24"/>
        </w:rPr>
      </w:pPr>
    </w:p>
    <w:p w:rsidR="00157A0C" w:rsidRPr="0078482F" w:rsidRDefault="00157A0C" w:rsidP="00157A0C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157A0C" w:rsidRPr="00BF73D8" w:rsidTr="004B61FC">
        <w:trPr>
          <w:trHeight w:val="416"/>
        </w:trPr>
        <w:tc>
          <w:tcPr>
            <w:tcW w:w="1271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157A0C" w:rsidRPr="00BF73D8" w:rsidTr="004B61FC">
        <w:trPr>
          <w:trHeight w:val="210"/>
        </w:trPr>
        <w:tc>
          <w:tcPr>
            <w:tcW w:w="1271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157A0C" w:rsidRPr="00BF73D8" w:rsidTr="004B61FC">
        <w:trPr>
          <w:trHeight w:val="405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57A0C" w:rsidRPr="00BF73D8" w:rsidTr="004B61FC">
        <w:trPr>
          <w:trHeight w:val="330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57A0C" w:rsidRPr="00BF73D8" w:rsidTr="004B61FC">
        <w:trPr>
          <w:trHeight w:val="150"/>
        </w:trPr>
        <w:tc>
          <w:tcPr>
            <w:tcW w:w="1271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157A0C" w:rsidRPr="00BF73D8" w:rsidTr="004B61FC">
        <w:trPr>
          <w:trHeight w:val="465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157A0C" w:rsidRPr="00BF73D8" w:rsidTr="004B61FC">
        <w:trPr>
          <w:trHeight w:val="382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57A0C" w:rsidRPr="00BF73D8" w:rsidTr="004B61FC">
        <w:trPr>
          <w:trHeight w:val="264"/>
        </w:trPr>
        <w:tc>
          <w:tcPr>
            <w:tcW w:w="1271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157A0C" w:rsidRPr="00BF73D8" w:rsidTr="004B61FC">
        <w:trPr>
          <w:trHeight w:val="345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57A0C" w:rsidRPr="00BF73D8" w:rsidTr="004B61FC">
        <w:trPr>
          <w:trHeight w:val="382"/>
        </w:trPr>
        <w:tc>
          <w:tcPr>
            <w:tcW w:w="1271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57A0C" w:rsidRPr="00BF73D8" w:rsidTr="004B61FC">
        <w:trPr>
          <w:trHeight w:val="255"/>
        </w:trPr>
        <w:tc>
          <w:tcPr>
            <w:tcW w:w="1271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157A0C" w:rsidRPr="00BF73D8" w:rsidTr="004B61FC">
        <w:trPr>
          <w:trHeight w:val="360"/>
        </w:trPr>
        <w:tc>
          <w:tcPr>
            <w:tcW w:w="1271" w:type="dxa"/>
            <w:vMerge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57A0C" w:rsidRPr="00BF73D8" w:rsidTr="004B61FC">
        <w:trPr>
          <w:trHeight w:val="322"/>
        </w:trPr>
        <w:tc>
          <w:tcPr>
            <w:tcW w:w="1271" w:type="dxa"/>
            <w:vMerge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157A0C" w:rsidRPr="00BF73D8" w:rsidRDefault="00157A0C" w:rsidP="004B61F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157A0C" w:rsidRPr="008328CA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157A0C" w:rsidRDefault="00157A0C" w:rsidP="00157A0C">
      <w:pPr>
        <w:spacing w:line="0" w:lineRule="atLeast"/>
        <w:rPr>
          <w:rFonts w:ascii="標楷體" w:eastAsia="標楷體" w:hAnsi="標楷體"/>
        </w:rPr>
      </w:pPr>
    </w:p>
    <w:p w:rsidR="0072578B" w:rsidRDefault="0072578B" w:rsidP="0072578B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0F1F09">
        <w:rPr>
          <w:rFonts w:asciiTheme="majorEastAsia" w:eastAsiaTheme="majorEastAsia" w:hAnsiTheme="majorEastAsia" w:cs="標楷體" w:hint="eastAsia"/>
          <w:sz w:val="24"/>
          <w:szCs w:val="24"/>
        </w:rPr>
        <w:br w:type="page"/>
      </w:r>
      <w:r w:rsidR="00157A0C"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>
        <w:rPr>
          <w:rFonts w:ascii="標楷體" w:eastAsia="標楷體" w:hAnsi="標楷體" w:cs="標楷體" w:hint="eastAsia"/>
          <w:sz w:val="24"/>
          <w:szCs w:val="24"/>
        </w:rPr>
        <w:t>、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3989"/>
        <w:gridCol w:w="708"/>
        <w:gridCol w:w="1257"/>
        <w:gridCol w:w="1417"/>
        <w:gridCol w:w="1559"/>
        <w:gridCol w:w="1784"/>
      </w:tblGrid>
      <w:tr w:rsidR="00B9731A" w:rsidTr="001329BA">
        <w:trPr>
          <w:trHeight w:val="42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98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B9731A" w:rsidTr="001329BA">
        <w:trPr>
          <w:trHeight w:val="615"/>
          <w:jc w:val="center"/>
        </w:trPr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98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9731A" w:rsidRDefault="00B9731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D15A6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AD15A6" w:rsidRPr="00CF4282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A-IV-1 紀年與分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c-IV-1 聆聽他人意見，表達自我觀點，並能以同理心與他人討論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1 理解以不同的紀年、歷史分期描述過去的意義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導言：歷史的基礎觀念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學習歷史的重要性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何謂歷史，從區分歷史事實與歷史解釋的角度切入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古今中外歷史紀年方式：西元紀年、帝王紀年、干支紀年、民國紀年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歷史分期的方式：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臺灣史：依照文字的有無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中國史：依照朝代的順序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世界史：依照時代的發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5A6" w:rsidRPr="00B9731A" w:rsidRDefault="00AD15A6" w:rsidP="00AD15A6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AD15A6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AD15A6" w:rsidRPr="00B9731A" w:rsidRDefault="00AD15A6" w:rsidP="00AD15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5A6" w:rsidRPr="00500692" w:rsidRDefault="00AD15A6" w:rsidP="00AD15A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F1F09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F09" w:rsidRDefault="000F1F09" w:rsidP="000F1F0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F1F09" w:rsidRDefault="000F1F09" w:rsidP="000F1F0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0F1F09" w:rsidRPr="0040558A" w:rsidRDefault="000F1F09" w:rsidP="000F1F0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Ba-IV-1 考古發掘與史前文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社2a-IV-1 敏銳察覺人與環境的互動關係及其淵源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並欣賞其文化之美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 史前臺灣與原住民族文化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器物區分的臺灣史前文化分期：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舊石器時代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新石器時代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金屬器時代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舊石器時代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長濱文化：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時間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2)地點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文化特色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新石器時代的文化：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大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坌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坑文化的特色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圓山文化的特色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卑南文化的特色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南關里遺址的特色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新石器革命的意義，用以區分舊石器時代與新石器時代的差別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金屬器時代的文化：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十三行文化的特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海洋教育】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1 了解海洋民俗信仰與祭典之意義及其與社會發展之關係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F09" w:rsidRPr="00500692" w:rsidRDefault="000F1F09" w:rsidP="000F1F0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jc w:val="center"/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12~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歷Ba-IV-2 臺灣原住民族的遷徙與傳說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史前臺灣與原住民族文化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臺灣原住民為南島語族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南島語族的分布範圍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從樹皮衣研究去推測史前時代的臺灣原住民與東南亞、太平洋諸島有貿易交流，並向外擴散遷徙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4.臺灣原住民族的傳說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(1)排灣族的始祖傳說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邵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族的白鹿傳說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5.臺灣原住民族依照地理位置分類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平埔族的分布、族群、特色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高山各族的分布、族群、特色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6.臺灣原住民在不同時期的稱呼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7.配合課後閱讀：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構樹與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南島語族的故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節目</w:t>
            </w:r>
          </w:p>
          <w:p w:rsidR="006311FA" w:rsidRDefault="006311FA" w:rsidP="000F1F0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Default="006311FA" w:rsidP="000F1F0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學習單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11 了解海洋民俗信仰與祭典之意義及其與社會發展之關係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原J2 了解原住民族語言發展的文化脈絡與智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原J3 培養對各種語言文化差異的尊重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原J10 認識原住民族地區、部落及傳統土地領域的地理分佈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原J12 主動關注原住民族土地與自然資源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19~9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大航海時代前後，東亞海域貿易的狀況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倭寇與海商的定義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海禁政策實施的背景、經過、結果與影響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4.倭寇的活動影響中國海商從澎湖遷徙至臺灣笨港一帶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6311FA" w:rsidRPr="000F1F09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62268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</w:t>
            </w: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26~9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歐洲人東來的原因：對東南亞、中國、印度等地的貴重物品需求日增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大航海時代出現的時間：十五世紀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大航海時代在東亞競逐的歐洲國家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葡萄牙人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西班牙人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荷蘭人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4.大航海時代歐洲人在東亞貿易的據點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葡萄牙：中國澳門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西班牙：菲律賓馬尼拉、臺灣北部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荷蘭：印尼巴達維亞、臺灣南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3~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葡、荷、西在東亞的據點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荷蘭：印尼巴達維亞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荷蘭聯合東印度公司在東亞海域貿易的角色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3.荷蘭先出兵澎湖，失敗，轉而前往占據臺灣南部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4.荷蘭在臺灣南部建城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熱蘭遮城：行政中心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普羅民遮城：商業中心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5.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荷治時期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，臺灣成為國際貿易的轉運站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6.荷、日貿易衝突的開始與結束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濱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田彌兵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衛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鎖國政策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7.西班牙在臺灣北部的經營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基隆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淡水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蛤仔難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8.日本鎖國政策對西班牙占據臺灣北部的影響：荷蘭驅逐西班牙，占據臺灣西部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9.配合課後閱讀：熱蘭遮城與大員市鎮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622689" w:rsidRDefault="006311FA" w:rsidP="00622689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6311FA" w:rsidRPr="00823B45" w:rsidRDefault="00AD15A6" w:rsidP="00AD15A6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1 十六、十七世紀東亞海域的各方勢力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 大航海時代各方勢力的競逐（第一次段考）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荷蘭被鄭氏取代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荷蘭與鄭氏在東亞海域貿易的關係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鄭成功率兵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，取代荷蘭人在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的統治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鄭氏在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的活動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土地拓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墾與軍屯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(2)對外貿易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施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琅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結束鄭氏在臺的統治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教學圖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單槍投影機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電腦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:rsidR="006311FA" w:rsidRPr="00B9731A" w:rsidRDefault="006311FA" w:rsidP="0062268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1329B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proofErr w:type="gramEnd"/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17~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2 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荷蘭人與原住民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荷蘭人聯合各社的統治手段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麻豆社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郭懷一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4)地方會議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5)新港文書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西班牙人與原住民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西班牙人與北部原住民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傳教成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節目</w:t>
            </w:r>
          </w:p>
          <w:p w:rsidR="006311FA" w:rsidRDefault="006311FA" w:rsidP="000F1F0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5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九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24~10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2 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認識鄭氏政權與原住民的衝突，以大肚王為例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原住民生活型態的轉變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節目</w:t>
            </w:r>
          </w:p>
          <w:p w:rsidR="006311FA" w:rsidRDefault="006311FA" w:rsidP="000F1F0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5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31~11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Bb-IV-2 原住民族與外來者的接觸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原住民與外來者的接觸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外來者的影響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課後閱讀：從繁盛、絕跡到重生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──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臺灣梅花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原委會全國資訊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原住民電視</w:t>
            </w: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節目</w:t>
            </w:r>
          </w:p>
          <w:p w:rsidR="006311FA" w:rsidRDefault="006311FA" w:rsidP="000F1F0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歷史文化學習網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5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0F1F09" w:rsidRPr="00452D63" w:rsidRDefault="000F1F09" w:rsidP="000F1F09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</w:t>
            </w:r>
            <w:r>
              <w:rPr>
                <w:rFonts w:asciiTheme="majorEastAsia" w:eastAsiaTheme="majorEastAsia" w:hAnsiTheme="majorEastAsia" w:cs="標楷體" w:hint="eastAsia"/>
                <w:color w:val="auto"/>
              </w:rPr>
              <w:t>學習單</w:t>
            </w:r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2 了解原住民族語言發展的文化脈絡與智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3 培養對各種語言文化差異的尊重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12 主動關注原住民族土地與自然資源議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一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7~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1 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統治政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清初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措施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臺灣納入清帝國版圖的過程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措施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渡臺禁令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4.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措施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劃界封山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5.配合課後閱讀：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灣棄留爭議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2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14~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1 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統治政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清初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措施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行政區劃的調整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外力入侵與現代化建設：英法聯軍帶來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703FF3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三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21~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1 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 清帝國統治政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外力侵擾下的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建設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牡丹社事件帶來的影響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沈葆楨來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外力侵擾下的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建設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清法戰爭與臺灣建省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—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劉銘傳來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比較沈葆楨與劉銘傳來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後的建設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世界地圖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簡報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703FF3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6311FA" w:rsidRPr="00823B45" w:rsidRDefault="00AD15A6" w:rsidP="00AD15A6">
            <w:pPr>
              <w:spacing w:line="260" w:lineRule="exact"/>
              <w:jc w:val="center"/>
              <w:rPr>
                <w:rFonts w:eastAsiaTheme="minorEastAsia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1 清帝國的統治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統治政策的變遷（第二次段考）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外力侵擾下的治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政策與建設，承上，再將舊有沈葆楨、劉銘傳兩人的建設做主題式分類，便於段考的複習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政治方面：廢除渡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禁令與劃界封山、調整行政區劃、開山撫番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軍事方面：設立西式炮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交通方面：開闢公路、鐵路以及設立郵局等措施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="000F1F09"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 w:rsidR="000F1F09"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B9731A" w:rsidRDefault="00703FF3" w:rsidP="00703FF3">
            <w:pPr>
              <w:ind w:left="-22" w:hanging="7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</w:t>
            </w:r>
            <w:r>
              <w:rPr>
                <w:rFonts w:asciiTheme="majorEastAsia" w:eastAsiaTheme="majorEastAsia" w:hAnsiTheme="majorEastAsia" w:cs="標楷體" w:hint="eastAsia"/>
                <w:color w:val="auto"/>
              </w:rPr>
              <w:t>紙筆測驗</w:t>
            </w:r>
            <w:r w:rsidRPr="00B9731A">
              <w:rPr>
                <w:rFonts w:ascii="標楷體" w:eastAsia="標楷體" w:hAnsi="標楷體"/>
              </w:rPr>
              <w:t xml:space="preserve"> </w:t>
            </w:r>
          </w:p>
          <w:p w:rsidR="006311FA" w:rsidRPr="00B9731A" w:rsidRDefault="006311FA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1329B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5~12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2 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清帝國時期臺灣的土地開墾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番地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無主地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合資開墾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4)越界開墾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清帝國時期臺灣的水利設施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北瑠公圳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中貓霧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捒圳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彰化八堡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圳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4)高雄曹公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圳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703FF3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12~12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2 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a-IV-1 敏銳察覺人與環境的互動關係及其淵源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b-IV-2 尊重不同群體文化的差異性，並欣賞其文化之美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 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商業組織的出現：「郊」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依照貿易區域劃分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依照貿易商品劃分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港口的發展：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府二鹿三艋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七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19~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a-IV-2 農商業的發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 清帝國時期農商業的發展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開港通商後的國際貿易，以臺灣三樣主要的出口商品來分析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茶葉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蔗糖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樟腦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2.農、商業關係密切：從荷蘭時期開始，臺灣的農產品除部分提供自用外，幾乎皆以出口貿易為主；農民也習於透過貿易，賺取金錢，購買生活所需物資，具有重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商趨利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的性格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配合歷史探查3：開港通商前後的臺灣社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</w:t>
            </w: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八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26~12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b-IV-2 漢人社會的活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期社會文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移民分布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移墾社會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的特色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性別比例懸殊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分類械鬥頻繁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宗教信仰與宗族組織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宗教信仰：原鄉信仰、共同信仰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宗族組織：唐山祖、開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703FF3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海洋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海J9 了解我國與其他國家海洋文化的異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人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FF3" w:rsidRDefault="00703FF3" w:rsidP="00703FF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03FF3" w:rsidRDefault="00703FF3" w:rsidP="00703FF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6311FA" w:rsidRPr="00823B45" w:rsidRDefault="00703FF3" w:rsidP="00703FF3">
            <w:pPr>
              <w:spacing w:line="260" w:lineRule="exact"/>
              <w:jc w:val="center"/>
              <w:rPr>
                <w:rFonts w:eastAsiaTheme="minorEastAsia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b-IV-2 漢人社會的活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期社會文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文教的發展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早期文教事業的發展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臺灣文風的興盛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3)官方及民間教育機構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開港後西方文化再傳入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馬偕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馬雅各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311FA" w:rsidRPr="00823B45" w:rsidRDefault="006311FA" w:rsidP="000F1F09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/9~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t>歷Cb-IV-1 原住民族社會及其變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期社會文化的變遷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平埔族群的社會文化變遷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官府的壓迫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土地的流失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(3)傳統文化的改變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4)族群的遷徙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高山原住民的處境與社會變遷：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1)劃界封山的影響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(2)牡丹社事件的影響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配合課後閱讀：清代也有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臺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三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1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觀察記錄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2.自我評量</w:t>
            </w:r>
          </w:p>
          <w:p w:rsidR="00703FF3" w:rsidRPr="00452D63" w:rsidRDefault="00703FF3" w:rsidP="00703FF3">
            <w:pPr>
              <w:ind w:left="-2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3.同儕互評</w:t>
            </w:r>
          </w:p>
          <w:p w:rsidR="006311FA" w:rsidRPr="00B9731A" w:rsidRDefault="00703FF3" w:rsidP="00703FF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4.</w:t>
            </w:r>
            <w:r w:rsidRPr="00452D63">
              <w:rPr>
                <w:rFonts w:asciiTheme="majorEastAsia" w:eastAsiaTheme="majorEastAsia" w:hAnsiTheme="majorEastAsia" w:cs="標楷體"/>
                <w:color w:val="auto"/>
              </w:rPr>
              <w:t>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原J12 主動關注原住民族土地與自然資源議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</w:t>
            </w: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人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6311F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311FA" w:rsidRPr="008F16B4" w:rsidTr="001329B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</w:t>
            </w:r>
            <w:r w:rsidR="00703FF3">
              <w:rPr>
                <w:rFonts w:ascii="標楷體" w:eastAsia="標楷體" w:hAnsi="標楷體" w:cs="標楷體" w:hint="eastAsia"/>
                <w:color w:val="auto"/>
                <w:szCs w:val="24"/>
              </w:rPr>
              <w:t>二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十</w:t>
            </w:r>
            <w:r w:rsidR="00703FF3"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D15A6" w:rsidRDefault="00AD15A6" w:rsidP="00AD15A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 w:rsidR="00703FF3">
              <w:rPr>
                <w:rFonts w:ascii="標楷體" w:eastAsia="標楷體" w:hAnsi="標楷體" w:cs="標楷體" w:hint="eastAsia"/>
                <w:color w:val="auto"/>
                <w:szCs w:val="24"/>
              </w:rPr>
              <w:t>1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 w:rsidR="00703FF3">
              <w:rPr>
                <w:rFonts w:ascii="標楷體" w:eastAsia="標楷體" w:hAnsi="標楷體" w:cs="標楷體" w:hint="eastAsia"/>
                <w:color w:val="auto"/>
                <w:szCs w:val="24"/>
              </w:rPr>
              <w:t>20</w:t>
            </w:r>
          </w:p>
          <w:p w:rsidR="006311FA" w:rsidRPr="00823B45" w:rsidRDefault="00BD1EC5" w:rsidP="00AD15A6">
            <w:pPr>
              <w:spacing w:line="260" w:lineRule="exact"/>
              <w:jc w:val="center"/>
              <w:rPr>
                <w:rFonts w:eastAsiaTheme="minorEastAsia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lastRenderedPageBreak/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B9731A">
              <w:rPr>
                <w:rFonts w:ascii="標楷體" w:eastAsia="標楷體" w:hAnsi="標楷體" w:hint="eastAsia"/>
                <w:color w:val="auto"/>
              </w:rPr>
              <w:lastRenderedPageBreak/>
              <w:t>歷Cb-IV-1 原住民族社會及其變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2c-IV-1 從歷史或社會事件中，省思自身或所屬群體的文化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淵源、處境及自主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 xml:space="preserve">歷1a-IV-2 </w:t>
            </w:r>
            <w:proofErr w:type="gramStart"/>
            <w:r w:rsidRPr="00B9731A">
              <w:rPr>
                <w:rFonts w:ascii="標楷體" w:eastAsia="標楷體" w:hAnsi="標楷體" w:cs="標楷體" w:hint="eastAsia"/>
                <w:color w:val="auto"/>
              </w:rPr>
              <w:t>理解所習得</w:t>
            </w:r>
            <w:proofErr w:type="gramEnd"/>
            <w:r w:rsidRPr="00B9731A">
              <w:rPr>
                <w:rFonts w:ascii="標楷體" w:eastAsia="標楷體" w:hAnsi="標楷體" w:cs="標楷體" w:hint="eastAsia"/>
                <w:color w:val="auto"/>
              </w:rPr>
              <w:t>歷史事件的發展歷程與重要歷史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3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(上)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清帝國</w:t>
            </w:r>
            <w:proofErr w:type="gramEnd"/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期社會文化的變遷（第三次段考）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高山原住民的處境與社會變遷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lastRenderedPageBreak/>
              <w:t>2.實作與練習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3.歷史探查：圖說臺灣歷史、家鄉古蹟探查之旅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教學</w:t>
            </w:r>
            <w:r w:rsidRPr="00B9731A">
              <w:rPr>
                <w:rFonts w:ascii="標楷體" w:eastAsia="標楷體" w:hAnsi="標楷體" w:cs="標楷體" w:hint="eastAsia"/>
                <w:color w:val="auto"/>
              </w:rPr>
              <w:t>圖</w:t>
            </w:r>
            <w:r>
              <w:rPr>
                <w:rFonts w:ascii="標楷體" w:eastAsia="標楷體" w:hAnsi="標楷體" w:cs="標楷體" w:hint="eastAsia"/>
                <w:color w:val="auto"/>
              </w:rPr>
              <w:t>片</w:t>
            </w:r>
          </w:p>
          <w:p w:rsidR="000F1F09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史文化學習網</w:t>
            </w:r>
          </w:p>
          <w:p w:rsidR="000F1F09" w:rsidRPr="00452D63" w:rsidRDefault="000F1F09" w:rsidP="000F1F09">
            <w:pPr>
              <w:ind w:firstLine="0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lastRenderedPageBreak/>
              <w:t>3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單槍投影機電腦</w:t>
            </w:r>
          </w:p>
          <w:p w:rsidR="000F1F09" w:rsidRPr="00452D63" w:rsidRDefault="000F1F09" w:rsidP="000F1F09">
            <w:pPr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>
              <w:rPr>
                <w:rFonts w:asciiTheme="majorEastAsia" w:eastAsiaTheme="majorEastAsia" w:hAnsiTheme="majorEastAsia" w:cs="標楷體" w:hint="eastAsia"/>
                <w:color w:val="auto"/>
              </w:rPr>
              <w:t>4</w:t>
            </w: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.影音資料與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網路資源等</w:t>
            </w:r>
          </w:p>
          <w:p w:rsidR="000F1F09" w:rsidRPr="00452D63" w:rsidRDefault="000F1F09" w:rsidP="000F1F09">
            <w:pPr>
              <w:ind w:left="92" w:hanging="7"/>
              <w:jc w:val="left"/>
              <w:rPr>
                <w:rFonts w:asciiTheme="majorEastAsia" w:eastAsiaTheme="majorEastAsia" w:hAnsiTheme="majorEastAsia" w:cs="標楷體"/>
                <w:color w:val="auto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相關教學</w:t>
            </w:r>
            <w:proofErr w:type="gramStart"/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媒</w:t>
            </w:r>
            <w:proofErr w:type="gramEnd"/>
          </w:p>
          <w:p w:rsidR="006311FA" w:rsidRPr="00B9731A" w:rsidRDefault="000F1F09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452D63">
              <w:rPr>
                <w:rFonts w:asciiTheme="majorEastAsia" w:eastAsiaTheme="majorEastAsia" w:hAnsiTheme="majorEastAsia" w:cs="標楷體" w:hint="eastAsia"/>
                <w:color w:val="auto"/>
              </w:rPr>
              <w:t>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資料蒐集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原J4 認識原住民族</w:t>
            </w:r>
            <w:proofErr w:type="gramStart"/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在各歷階段</w:t>
            </w:r>
            <w:proofErr w:type="gramEnd"/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的重大事件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原J12 主動關注原住民族土地與自然資源議題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B9731A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6311FA" w:rsidRPr="00B9731A" w:rsidRDefault="006311FA" w:rsidP="000F1F0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B9731A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1FA" w:rsidRPr="00500692" w:rsidRDefault="001329BA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proofErr w:type="gramEnd"/>
          </w:p>
        </w:tc>
      </w:tr>
    </w:tbl>
    <w:p w:rsidR="0072578B" w:rsidRPr="00BF31BC" w:rsidRDefault="0072578B" w:rsidP="0072578B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72578B" w:rsidRPr="00BF31BC" w:rsidRDefault="000F59EF" w:rsidP="0072578B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r w:rsidR="0072578B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72578B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72578B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72578B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72578B" w:rsidRPr="00BF31BC" w:rsidRDefault="0072578B" w:rsidP="0072578B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72578B" w:rsidRPr="00BF31BC" w:rsidRDefault="0072578B" w:rsidP="0072578B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2578B" w:rsidRPr="00BF31BC" w:rsidTr="000F1F09">
        <w:tc>
          <w:tcPr>
            <w:tcW w:w="1292" w:type="dxa"/>
          </w:tcPr>
          <w:p w:rsidR="0072578B" w:rsidRPr="00BF31BC" w:rsidRDefault="0072578B" w:rsidP="000F1F0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72578B" w:rsidRPr="00BF31BC" w:rsidRDefault="0072578B" w:rsidP="000F1F09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72578B" w:rsidRPr="00BF31BC" w:rsidRDefault="0072578B" w:rsidP="000F1F0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72578B" w:rsidRPr="00BF31BC" w:rsidRDefault="0072578B" w:rsidP="000F1F0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72578B" w:rsidRPr="00BF31BC" w:rsidRDefault="0072578B" w:rsidP="000F1F0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72578B" w:rsidRPr="00BF31BC" w:rsidRDefault="0072578B" w:rsidP="000F1F09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2578B" w:rsidRPr="00BF31BC" w:rsidTr="000F1F09">
        <w:tc>
          <w:tcPr>
            <w:tcW w:w="1292" w:type="dxa"/>
          </w:tcPr>
          <w:p w:rsidR="0072578B" w:rsidRPr="00BF31BC" w:rsidRDefault="0072578B" w:rsidP="000F1F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72578B" w:rsidRPr="00BF31BC" w:rsidRDefault="0072578B" w:rsidP="000F1F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72578B" w:rsidRPr="00BF31BC" w:rsidRDefault="0072578B" w:rsidP="000F1F0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72578B" w:rsidRPr="00BF31BC" w:rsidRDefault="0072578B" w:rsidP="000F1F09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72578B" w:rsidRPr="00BF31BC" w:rsidRDefault="0072578B" w:rsidP="000F1F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72578B" w:rsidRPr="00BF31BC" w:rsidRDefault="0072578B" w:rsidP="000F1F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72578B" w:rsidRPr="00BF31BC" w:rsidRDefault="0072578B" w:rsidP="000F1F09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56B1D" w:rsidRPr="0072578B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72578B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00C" w:rsidRDefault="006B700C">
      <w:r>
        <w:separator/>
      </w:r>
    </w:p>
  </w:endnote>
  <w:endnote w:type="continuationSeparator" w:id="0">
    <w:p w:rsidR="006B700C" w:rsidRDefault="006B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09" w:rsidRDefault="000F1F09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BD1EC5" w:rsidRPr="00BD1EC5">
      <w:rPr>
        <w:noProof/>
        <w:lang w:val="zh-TW"/>
      </w:rPr>
      <w:t>20</w:t>
    </w:r>
    <w:r>
      <w:fldChar w:fldCharType="end"/>
    </w:r>
  </w:p>
  <w:p w:rsidR="000F1F09" w:rsidRDefault="000F1F0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00C" w:rsidRDefault="006B700C">
      <w:r>
        <w:separator/>
      </w:r>
    </w:p>
  </w:footnote>
  <w:footnote w:type="continuationSeparator" w:id="0">
    <w:p w:rsidR="006B700C" w:rsidRDefault="006B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1F09"/>
    <w:rsid w:val="000F33DD"/>
    <w:rsid w:val="000F59EF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29BA"/>
    <w:rsid w:val="001360E9"/>
    <w:rsid w:val="00141E97"/>
    <w:rsid w:val="00143740"/>
    <w:rsid w:val="001460C3"/>
    <w:rsid w:val="0014796F"/>
    <w:rsid w:val="00150A4C"/>
    <w:rsid w:val="00156A6B"/>
    <w:rsid w:val="00157A0C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095F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1D2A"/>
    <w:rsid w:val="00355490"/>
    <w:rsid w:val="0035551D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19C5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689"/>
    <w:rsid w:val="00622E5F"/>
    <w:rsid w:val="00624805"/>
    <w:rsid w:val="00624D39"/>
    <w:rsid w:val="006311FA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0B0"/>
    <w:rsid w:val="00694980"/>
    <w:rsid w:val="006967C2"/>
    <w:rsid w:val="006A529F"/>
    <w:rsid w:val="006A5DD4"/>
    <w:rsid w:val="006B02E0"/>
    <w:rsid w:val="006B2866"/>
    <w:rsid w:val="006B3591"/>
    <w:rsid w:val="006B51FE"/>
    <w:rsid w:val="006B700C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3FF3"/>
    <w:rsid w:val="007044B8"/>
    <w:rsid w:val="007061DD"/>
    <w:rsid w:val="00707F8C"/>
    <w:rsid w:val="00712C94"/>
    <w:rsid w:val="00716139"/>
    <w:rsid w:val="0072578B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2565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06BA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15A6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9731A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1EC5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4AFD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0CCF"/>
    <w:rsid w:val="00D8163B"/>
    <w:rsid w:val="00D81B60"/>
    <w:rsid w:val="00D82CA1"/>
    <w:rsid w:val="00D85659"/>
    <w:rsid w:val="00D91CCA"/>
    <w:rsid w:val="00DA3981"/>
    <w:rsid w:val="00DA3FCB"/>
    <w:rsid w:val="00DB2FC8"/>
    <w:rsid w:val="00DB4B14"/>
    <w:rsid w:val="00DB552D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668B"/>
    <w:rsid w:val="00F17733"/>
    <w:rsid w:val="00F30474"/>
    <w:rsid w:val="00F37A1E"/>
    <w:rsid w:val="00F471D9"/>
    <w:rsid w:val="00F50AA5"/>
    <w:rsid w:val="00F53B9A"/>
    <w:rsid w:val="00F544FE"/>
    <w:rsid w:val="00F55354"/>
    <w:rsid w:val="00F575ED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55DB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8D668"/>
  <w15:docId w15:val="{E79D974C-CEDF-4BC1-8E4C-060818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4C7A-E9A5-4003-AA1C-D87E0D2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1926</Words>
  <Characters>10983</Characters>
  <Application>Microsoft Office Word</Application>
  <DocSecurity>0</DocSecurity>
  <Lines>91</Lines>
  <Paragraphs>25</Paragraphs>
  <ScaleCrop>false</ScaleCrop>
  <Company>Hewlett-Packard Company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5</cp:revision>
  <cp:lastPrinted>2018-11-20T02:54:00Z</cp:lastPrinted>
  <dcterms:created xsi:type="dcterms:W3CDTF">2022-06-14T04:41:00Z</dcterms:created>
  <dcterms:modified xsi:type="dcterms:W3CDTF">2022-06-20T02:18:00Z</dcterms:modified>
</cp:coreProperties>
</file>